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C5" w:rsidRDefault="00327EC5">
      <w:r>
        <w:rPr>
          <w:rFonts w:hint="eastAsia"/>
        </w:rPr>
        <w:t xml:space="preserve">      40505</w:t>
      </w:r>
      <w:bookmarkStart w:id="0" w:name="_GoBack"/>
      <w:bookmarkEnd w:id="0"/>
    </w:p>
    <w:p w:rsidR="00327EC5" w:rsidRPr="00327EC5" w:rsidRDefault="00327EC5">
      <w:pPr>
        <w:rPr>
          <w:rFonts w:hint="eastAsia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723900</wp:posOffset>
            </wp:positionV>
            <wp:extent cx="2309350" cy="1732915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0935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4E0">
        <w:rPr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5562600</wp:posOffset>
            </wp:positionV>
            <wp:extent cx="1376680" cy="1344295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4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560F1" wp14:editId="1234B467">
                <wp:simplePos x="0" y="0"/>
                <wp:positionH relativeFrom="column">
                  <wp:posOffset>2733675</wp:posOffset>
                </wp:positionH>
                <wp:positionV relativeFrom="paragraph">
                  <wp:posOffset>5876925</wp:posOffset>
                </wp:positionV>
                <wp:extent cx="1828800" cy="1828800"/>
                <wp:effectExtent l="0" t="76200" r="0" b="80010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3D03" w:rsidRPr="00DE3D03" w:rsidRDefault="00DE3D03" w:rsidP="00DE3D03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D03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謝謝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1560F1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215.25pt;margin-top:462.7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" filled="f" stroked="f">
                <v:fill o:detectmouseclick="t"/>
                <v:textbox style="mso-fit-shape-to-text:t">
                  <w:txbxContent>
                    <w:p w:rsidR="00DE3D03" w:rsidRPr="00DE3D03" w:rsidRDefault="00DE3D03" w:rsidP="00DE3D03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3D03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謝謝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FF6">
        <w:rPr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4314825</wp:posOffset>
            </wp:positionV>
            <wp:extent cx="1172210" cy="914400"/>
            <wp:effectExtent l="0" t="0" r="889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FF6">
        <w:rPr>
          <w:noProof/>
          <w:sz w:val="56"/>
          <w:szCs w:val="5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4562475</wp:posOffset>
            </wp:positionV>
            <wp:extent cx="1121714" cy="1199515"/>
            <wp:effectExtent l="0" t="0" r="2540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714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D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B2B3B" wp14:editId="12164BEE">
                <wp:simplePos x="0" y="0"/>
                <wp:positionH relativeFrom="column">
                  <wp:posOffset>1409700</wp:posOffset>
                </wp:positionH>
                <wp:positionV relativeFrom="paragraph">
                  <wp:posOffset>4714875</wp:posOffset>
                </wp:positionV>
                <wp:extent cx="1828800" cy="1828800"/>
                <wp:effectExtent l="0" t="0" r="0" b="381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E3D03" w:rsidRPr="00DE3D03" w:rsidRDefault="00DE3D03" w:rsidP="00DE3D03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D03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rtDeco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B2B3B" id="文字方塊 23" o:spid="_x0000_s1027" type="#_x0000_t202" style="position:absolute;margin-left:111pt;margin-top:371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" filled="f" stroked="f">
                <v:fill o:detectmouseclick="t"/>
                <v:textbox style="mso-fit-shape-to-text:t">
                  <w:txbxContent>
                    <w:p w:rsidR="00DE3D03" w:rsidRPr="00DE3D03" w:rsidRDefault="00DE3D03" w:rsidP="00DE3D03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3D03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父親節快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7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2143125</wp:posOffset>
                </wp:positionH>
                <wp:positionV relativeFrom="paragraph">
                  <wp:posOffset>56007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8.75pt;margin-top:441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619250</wp:posOffset>
                </wp:positionH>
                <wp:positionV relativeFrom="paragraph">
                  <wp:posOffset>518160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217AF" w:rsidRDefault="00310E37">
                            <w:pPr>
                              <w:pStyle w:val="1"/>
                              <w:rPr>
                                <w:rFonts w:ascii="Britannic Bold" w:hAnsi="Britannic Bold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A217AF">
                              <w:rPr>
                                <w:rFonts w:ascii="Britannic Bold" w:hAnsi="Britannic Bold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127.5pt;margin-top:408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zNdMl98AAAALAQAA&#10;DwAAAAAAAAAAAAAAAAAJBQAAZHJzL2Rvd25yZXYueG1sUEsFBgAAAAAEAAQA8wAAABUGAAAAAA==&#10;" filled="f" stroked="f">
                <v:textbox inset="0,0,0,0">
                  <w:txbxContent>
                    <w:p w:rsidR="00310E37" w:rsidRPr="00A217AF" w:rsidRDefault="00310E37">
                      <w:pPr>
                        <w:pStyle w:val="1"/>
                        <w:rPr>
                          <w:rFonts w:ascii="Britannic Bold" w:hAnsi="Britannic Bold"/>
                          <w:color w:val="FFFFFF"/>
                          <w:w w:val="150"/>
                          <w:sz w:val="36"/>
                        </w:rPr>
                      </w:pPr>
                      <w:r w:rsidRPr="00A217AF">
                        <w:rPr>
                          <w:rFonts w:ascii="Britannic Bold" w:hAnsi="Britannic Bold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57150" t="0" r="57150" b="3067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>
                          <a:gsLst>
                            <a:gs pos="65000">
                              <a:srgbClr val="C00000"/>
                            </a:gs>
                            <a:gs pos="10000">
                              <a:srgbClr val="FF3300"/>
                            </a:gs>
                            <a:gs pos="57000">
                              <a:srgbClr val="00FFFF"/>
                            </a:gs>
                            <a:gs pos="19000">
                              <a:srgbClr val="D3E0EF"/>
                            </a:gs>
                            <a:gs pos="39000">
                              <a:srgbClr val="FF0066"/>
                            </a:gs>
                            <a:gs pos="82500">
                              <a:schemeClr val="accent3">
                                <a:lumMod val="75000"/>
                              </a:schemeClr>
                            </a:gs>
                            <a:gs pos="2200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rgbClr val="CAD9EB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ffectLst>
                          <a:reflection blurRad="6350" stA="50000" endA="295" endPos="92000" dist="101600" dir="5400000" sy="-100000" algn="bl" rotWithShape="0"/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C61C1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" path="m2457450,800100v1023938,-1866900,5017294,,,2400300c-2559844,800100,1433513,-1066800,2457450,800100xe" fillcolor="#f30" strokecolor="#f8f8f8" strokeweight="2.25pt">
                <v:fill color2="#cad9eb" colors="0 #f30;6554f #f30;12452f #d3e0ef;14418f #984807;25559f #f06;37356f aqua;42598f #c00000;54067f #77933c" focus="100%" type="gradient"/>
                <v:path o:connecttype="custom" o:connectlocs="2457450,800100;2457450,3200400;2457450,80010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41000">
                              <a:srgbClr val="FF0066"/>
                            </a:gs>
                            <a:gs pos="74000">
                              <a:srgbClr val="CC0000"/>
                            </a:gs>
                            <a:gs pos="100000">
                              <a:srgbClr val="CC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FF977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" path="m2571750,857250v1071563,-2000250,5250656,,,2571750c-2678906,857250,1500188,-1143000,2571750,857250xe" fillcolor="red" stroked="f">
                <v:fill color2="#cfc" colors="0 red;26870f #f06;48497f #c00;1 #cfc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</w:p>
    <w:sectPr w:rsidR="00327EC5" w:rsidRPr="00327EC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83ABBE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A8DC9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D82C5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E6CE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97F00"/>
    <w:rsid w:val="00310E37"/>
    <w:rsid w:val="00327EC5"/>
    <w:rsid w:val="00740FF6"/>
    <w:rsid w:val="008349BF"/>
    <w:rsid w:val="008B49A1"/>
    <w:rsid w:val="00A217AF"/>
    <w:rsid w:val="00B77DCC"/>
    <w:rsid w:val="00B80CC3"/>
    <w:rsid w:val="00DA4604"/>
    <w:rsid w:val="00DE3D03"/>
    <w:rsid w:val="00E34542"/>
    <w:rsid w:val="00EA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295C6B2"/>
  <w15:docId w15:val="{C0069FFB-8C46-409D-9218-32394919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FEB4-D750-4A97-B639-356AED06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5</cp:revision>
  <dcterms:created xsi:type="dcterms:W3CDTF">2020-04-15T01:23:00Z</dcterms:created>
  <dcterms:modified xsi:type="dcterms:W3CDTF">2020-05-0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